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ACA2" w14:textId="6316E2E8" w:rsidR="00975F4D" w:rsidRPr="007332D7" w:rsidRDefault="00975F4D" w:rsidP="00975F4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7332D7">
        <w:rPr>
          <w:rFonts w:ascii="Arial" w:hAnsi="Arial" w:cs="Arial"/>
          <w:b/>
          <w:bCs/>
          <w:sz w:val="24"/>
          <w:szCs w:val="24"/>
        </w:rPr>
        <w:t>Załącznik 6 do SWZ</w:t>
      </w:r>
    </w:p>
    <w:p w14:paraId="795563AC" w14:textId="7E4B4556" w:rsidR="00975F4D" w:rsidRPr="00E22183" w:rsidRDefault="00975F4D" w:rsidP="0088029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ecyfikacja </w:t>
      </w:r>
      <w:r w:rsidRPr="00E22183">
        <w:rPr>
          <w:rFonts w:ascii="Arial" w:hAnsi="Arial" w:cs="Arial"/>
          <w:b/>
          <w:bCs/>
          <w:sz w:val="24"/>
          <w:szCs w:val="24"/>
        </w:rPr>
        <w:t>techniczna</w:t>
      </w:r>
      <w:r w:rsidR="00AD4DC4" w:rsidRPr="00E22183">
        <w:rPr>
          <w:rFonts w:ascii="Arial" w:hAnsi="Arial" w:cs="Arial"/>
          <w:b/>
          <w:bCs/>
          <w:sz w:val="24"/>
          <w:szCs w:val="24"/>
        </w:rPr>
        <w:t xml:space="preserve"> oferowanego sprzętu</w:t>
      </w:r>
    </w:p>
    <w:tbl>
      <w:tblPr>
        <w:tblW w:w="90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5"/>
        <w:gridCol w:w="5972"/>
      </w:tblGrid>
      <w:tr w:rsidR="003E4A7D" w14:paraId="7D929973" w14:textId="77777777" w:rsidTr="00F835A2">
        <w:trPr>
          <w:trHeight w:val="394"/>
          <w:jc w:val="center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DDFCB9A" w14:textId="0BC87D55" w:rsidR="003E4A7D" w:rsidRDefault="003E4A7D" w:rsidP="004C2F1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73756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MONITOR</w:t>
            </w:r>
            <w:r w:rsidR="00E35AE4" w:rsidRPr="00673756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  INTERAKTYWNY</w:t>
            </w:r>
          </w:p>
        </w:tc>
      </w:tr>
      <w:tr w:rsidR="00C8326F" w:rsidRPr="00E22183" w14:paraId="63C9CF49" w14:textId="77777777" w:rsidTr="00751E5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A722" w14:textId="5F779CC6" w:rsidR="00C8326F" w:rsidRPr="00E22183" w:rsidRDefault="00C8326F" w:rsidP="00A170D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Nazwa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C65031" w14:textId="77777777" w:rsidR="00C8326F" w:rsidRPr="00E22183" w:rsidRDefault="00C8326F" w:rsidP="00A170D7">
            <w:pPr>
              <w:spacing w:after="0" w:line="240" w:lineRule="auto"/>
              <w:jc w:val="both"/>
            </w:pPr>
            <w:r w:rsidRPr="00E22183">
              <w:rPr>
                <w:rFonts w:cs="Calibri"/>
                <w:sz w:val="24"/>
                <w:szCs w:val="24"/>
              </w:rPr>
              <w:t>Producent: …………………………………….……………………….……..…</w:t>
            </w:r>
          </w:p>
          <w:p w14:paraId="6B8EE3E6" w14:textId="7CD70128" w:rsidR="00C8326F" w:rsidRPr="00E22183" w:rsidRDefault="00C8326F" w:rsidP="00A170D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Model: …………………………………………………………….……….………</w:t>
            </w:r>
          </w:p>
        </w:tc>
      </w:tr>
      <w:tr w:rsidR="00C8326F" w:rsidRPr="00E22183" w14:paraId="4A11B02B" w14:textId="77777777" w:rsidTr="00751E5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8F5D" w14:textId="0355841A" w:rsidR="00C8326F" w:rsidRPr="00E22183" w:rsidRDefault="00C8326F" w:rsidP="00A170D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Przekątna ekranu w calach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03C10C" w14:textId="7CC21A28" w:rsidR="00C8326F" w:rsidRPr="00E22183" w:rsidRDefault="00C8326F" w:rsidP="00A170D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.</w:t>
            </w:r>
          </w:p>
        </w:tc>
      </w:tr>
      <w:tr w:rsidR="0015613B" w:rsidRPr="00E22183" w14:paraId="0F7BB416" w14:textId="77777777" w:rsidTr="00751E5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C71B" w14:textId="4DE66B79" w:rsidR="0015613B" w:rsidRPr="00E22183" w:rsidRDefault="00C8326F" w:rsidP="00A170D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zdzielczość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232628" w14:textId="67C78C21" w:rsidR="0015613B" w:rsidRPr="00E22183" w:rsidRDefault="00C8326F" w:rsidP="00A170D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..</w:t>
            </w:r>
          </w:p>
        </w:tc>
      </w:tr>
      <w:tr w:rsidR="0077750C" w:rsidRPr="00E22183" w14:paraId="1AB9FC72" w14:textId="77777777" w:rsidTr="00751E5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C85" w14:textId="234FDB62" w:rsidR="0077750C" w:rsidRDefault="0077750C" w:rsidP="0077750C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Panel LED: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5248A7" w14:textId="499FF23A" w:rsidR="0077750C" w:rsidRDefault="0077750C" w:rsidP="0077750C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Żywotność: ……………………………………………………….………………</w:t>
            </w:r>
          </w:p>
        </w:tc>
      </w:tr>
      <w:tr w:rsidR="00E22183" w:rsidRPr="00E22183" w14:paraId="55A73E14" w14:textId="77777777" w:rsidTr="00751E5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DF3C" w14:textId="3E946F8C" w:rsidR="00E328CE" w:rsidRPr="00E22183" w:rsidRDefault="00E328CE" w:rsidP="00A170D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Interfejsy sieciowe: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8831BD" w14:textId="77777777" w:rsidR="00E328CE" w:rsidRPr="00E22183" w:rsidRDefault="00E328CE" w:rsidP="00A170D7">
            <w:pPr>
              <w:spacing w:after="0" w:line="240" w:lineRule="auto"/>
              <w:textAlignment w:val="baseline"/>
            </w:pPr>
            <w:r w:rsidRPr="00E22183">
              <w:rPr>
                <w:rFonts w:cs="Calibri"/>
                <w:sz w:val="24"/>
                <w:szCs w:val="24"/>
              </w:rPr>
              <w:t xml:space="preserve">Czy posiada Interfejs sieci bezprzewodowej </w:t>
            </w:r>
            <w:proofErr w:type="spellStart"/>
            <w:r w:rsidRPr="00E22183">
              <w:rPr>
                <w:rFonts w:cs="Calibri"/>
                <w:sz w:val="24"/>
                <w:szCs w:val="24"/>
              </w:rPr>
              <w:t>WiFi</w:t>
            </w:r>
            <w:proofErr w:type="spellEnd"/>
            <w:r w:rsidRPr="00E22183">
              <w:rPr>
                <w:rFonts w:cs="Calibri"/>
                <w:sz w:val="24"/>
                <w:szCs w:val="24"/>
              </w:rPr>
              <w:t>:</w:t>
            </w:r>
            <w:r w:rsidRPr="00E22183">
              <w:rPr>
                <w:rFonts w:cs="Calibri"/>
                <w:b/>
                <w:bCs/>
                <w:sz w:val="24"/>
                <w:szCs w:val="24"/>
              </w:rPr>
              <w:t xml:space="preserve"> TAK / NIE*</w:t>
            </w:r>
          </w:p>
          <w:p w14:paraId="5F2CD2FE" w14:textId="55532A14" w:rsidR="00E328CE" w:rsidRPr="00E22183" w:rsidRDefault="00E328CE" w:rsidP="00A170D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Czy posiada Interfejs Bluetooth:</w:t>
            </w:r>
            <w:r w:rsidRPr="00E22183">
              <w:rPr>
                <w:rFonts w:cs="Calibri"/>
                <w:b/>
                <w:bCs/>
                <w:sz w:val="24"/>
                <w:szCs w:val="24"/>
              </w:rPr>
              <w:t xml:space="preserve"> TAK / NIE*</w:t>
            </w:r>
          </w:p>
        </w:tc>
      </w:tr>
      <w:tr w:rsidR="00E22183" w:rsidRPr="00E22183" w14:paraId="5A95BBA7" w14:textId="77777777" w:rsidTr="00751E5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569D" w14:textId="23FEF9B9" w:rsidR="00E328CE" w:rsidRPr="00E22183" w:rsidRDefault="00C8326F" w:rsidP="00A170D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łośniki: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5DB92D" w14:textId="719EDA5B" w:rsidR="00E328CE" w:rsidRPr="00E22183" w:rsidRDefault="00C8326F" w:rsidP="00A170D7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czba ……</w:t>
            </w:r>
            <w:r w:rsidR="002474AD">
              <w:rPr>
                <w:rFonts w:cs="Calibri"/>
                <w:sz w:val="24"/>
                <w:szCs w:val="24"/>
              </w:rPr>
              <w:t>……..</w:t>
            </w:r>
            <w:r>
              <w:rPr>
                <w:rFonts w:cs="Calibri"/>
                <w:sz w:val="24"/>
                <w:szCs w:val="24"/>
              </w:rPr>
              <w:t>…… x …</w:t>
            </w:r>
            <w:r w:rsidR="002474AD">
              <w:rPr>
                <w:rFonts w:cs="Calibri"/>
                <w:sz w:val="24"/>
                <w:szCs w:val="24"/>
              </w:rPr>
              <w:t>……..</w:t>
            </w:r>
            <w:r>
              <w:rPr>
                <w:rFonts w:cs="Calibri"/>
                <w:sz w:val="24"/>
                <w:szCs w:val="24"/>
              </w:rPr>
              <w:t>…….. W</w:t>
            </w:r>
          </w:p>
        </w:tc>
      </w:tr>
      <w:tr w:rsidR="00A170D7" w:rsidRPr="00E22183" w14:paraId="4B2DC59B" w14:textId="77777777" w:rsidTr="00751E5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5C1A" w14:textId="18ACE647" w:rsidR="00A170D7" w:rsidRDefault="00A170D7" w:rsidP="00A170D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budowany mikrofon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9903A6" w14:textId="79B67B67" w:rsidR="00A170D7" w:rsidRDefault="00A170D7" w:rsidP="00A170D7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A170D7">
              <w:rPr>
                <w:rFonts w:cs="Calibri"/>
                <w:sz w:val="24"/>
                <w:szCs w:val="24"/>
              </w:rPr>
              <w:t>TAK/NIE*</w:t>
            </w:r>
          </w:p>
        </w:tc>
      </w:tr>
      <w:tr w:rsidR="00223766" w:rsidRPr="00E22183" w14:paraId="1AF7BD52" w14:textId="77777777" w:rsidTr="00751E5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5B71" w14:textId="4472FCD8" w:rsidR="00223766" w:rsidRDefault="00C71456" w:rsidP="00A170D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71456">
              <w:rPr>
                <w:rFonts w:cs="Calibri"/>
                <w:sz w:val="24"/>
                <w:szCs w:val="24"/>
              </w:rPr>
              <w:t>Wbudowana k</w:t>
            </w:r>
            <w:r w:rsidR="00223766" w:rsidRPr="00C71456">
              <w:rPr>
                <w:rFonts w:cs="Calibri"/>
                <w:sz w:val="24"/>
                <w:szCs w:val="24"/>
              </w:rPr>
              <w:t>amera</w:t>
            </w:r>
            <w:r w:rsidR="005300FC" w:rsidRPr="00C71456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3AD484" w14:textId="35044835" w:rsidR="00223766" w:rsidRPr="00A170D7" w:rsidRDefault="00223766" w:rsidP="00A170D7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223766">
              <w:rPr>
                <w:rFonts w:cs="Calibri"/>
                <w:sz w:val="24"/>
                <w:szCs w:val="24"/>
              </w:rPr>
              <w:t>TAK/NIE*</w:t>
            </w:r>
          </w:p>
        </w:tc>
      </w:tr>
      <w:tr w:rsidR="00223766" w:rsidRPr="00E22183" w14:paraId="65FDEE2C" w14:textId="77777777" w:rsidTr="00751E5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584D" w14:textId="06A69D3E" w:rsidR="00223766" w:rsidRDefault="00223766" w:rsidP="00A170D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kran</w:t>
            </w:r>
            <w:r w:rsidR="0077750C">
              <w:rPr>
                <w:rFonts w:cs="Calibri"/>
                <w:sz w:val="24"/>
                <w:szCs w:val="24"/>
              </w:rPr>
              <w:t xml:space="preserve"> (szyba hartowana z powłoką)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BD79FF" w14:textId="26295711" w:rsidR="00223766" w:rsidRPr="00223766" w:rsidRDefault="0077750C" w:rsidP="00A170D7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223766">
              <w:rPr>
                <w:rFonts w:cs="Calibri"/>
                <w:sz w:val="24"/>
                <w:szCs w:val="24"/>
              </w:rPr>
              <w:t>TAK/NIE*</w:t>
            </w:r>
          </w:p>
        </w:tc>
      </w:tr>
      <w:tr w:rsidR="00C71456" w:rsidRPr="00E22183" w14:paraId="4728E677" w14:textId="77777777" w:rsidTr="00751E5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1131" w14:textId="0E26B60C" w:rsidR="00C71456" w:rsidRDefault="00C71456" w:rsidP="00C7145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8326F">
              <w:rPr>
                <w:rFonts w:cs="Calibri"/>
                <w:sz w:val="24"/>
                <w:szCs w:val="24"/>
              </w:rPr>
              <w:t>Możliwość korzystania z monitora bez udziału komputera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5F6169" w14:textId="7E22A5ED" w:rsidR="00C71456" w:rsidRPr="00223766" w:rsidRDefault="00C71456" w:rsidP="00C71456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</w:tc>
      </w:tr>
      <w:tr w:rsidR="00C71456" w:rsidRPr="00E22183" w14:paraId="3E82166C" w14:textId="77777777" w:rsidTr="00751E5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166B" w14:textId="7E388AFB" w:rsidR="00C71456" w:rsidRPr="00C8326F" w:rsidRDefault="00C71456" w:rsidP="00C7145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programowanie w polskiej wersji językowej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3FF40A" w14:textId="5A38CA8D" w:rsidR="00C71456" w:rsidRDefault="00C71456" w:rsidP="00C71456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77750C">
              <w:rPr>
                <w:rFonts w:cs="Calibri"/>
                <w:sz w:val="24"/>
                <w:szCs w:val="24"/>
              </w:rPr>
              <w:t>TAK/NIE*</w:t>
            </w:r>
          </w:p>
        </w:tc>
      </w:tr>
      <w:tr w:rsidR="0077750C" w:rsidRPr="00E22183" w14:paraId="2A9A4756" w14:textId="77777777" w:rsidTr="00751E5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666" w14:textId="2A6EEB14" w:rsidR="0077750C" w:rsidRPr="005205C6" w:rsidRDefault="0077750C" w:rsidP="0077750C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5205C6">
              <w:rPr>
                <w:rFonts w:cs="Calibri"/>
                <w:sz w:val="24"/>
                <w:szCs w:val="24"/>
              </w:rPr>
              <w:t>Wbudowane porty (patrz min. wymagania w opisie przedmiotu zamówienia):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7B3C6B" w14:textId="77777777" w:rsidR="00C71456" w:rsidRPr="005205C6" w:rsidRDefault="0077750C" w:rsidP="0077750C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5205C6">
              <w:rPr>
                <w:rFonts w:cs="Calibri"/>
                <w:sz w:val="24"/>
                <w:szCs w:val="24"/>
              </w:rPr>
              <w:t xml:space="preserve">Wejścia/Wyjścia AV (minimum): </w:t>
            </w:r>
          </w:p>
          <w:p w14:paraId="2F0A282F" w14:textId="77777777" w:rsidR="0077750C" w:rsidRPr="005205C6" w:rsidRDefault="00C71456" w:rsidP="0077750C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5205C6">
              <w:rPr>
                <w:rFonts w:cs="Calibri"/>
                <w:sz w:val="24"/>
                <w:szCs w:val="24"/>
              </w:rPr>
              <w:t xml:space="preserve">HDMI 2.0 - ….. </w:t>
            </w:r>
            <w:proofErr w:type="spellStart"/>
            <w:r w:rsidRPr="005205C6">
              <w:rPr>
                <w:rFonts w:cs="Calibri"/>
                <w:sz w:val="24"/>
                <w:szCs w:val="24"/>
              </w:rPr>
              <w:t>szt</w:t>
            </w:r>
            <w:proofErr w:type="spellEnd"/>
          </w:p>
          <w:p w14:paraId="3C6ECEFD" w14:textId="77777777" w:rsidR="00C71456" w:rsidRPr="005205C6" w:rsidRDefault="00C71456" w:rsidP="0077750C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5205C6">
              <w:rPr>
                <w:rFonts w:cs="Calibri"/>
                <w:sz w:val="24"/>
                <w:szCs w:val="24"/>
              </w:rPr>
              <w:t xml:space="preserve">VGA - …….. </w:t>
            </w:r>
            <w:proofErr w:type="spellStart"/>
            <w:r w:rsidRPr="005205C6">
              <w:rPr>
                <w:rFonts w:cs="Calibri"/>
                <w:sz w:val="24"/>
                <w:szCs w:val="24"/>
              </w:rPr>
              <w:t>szt</w:t>
            </w:r>
            <w:proofErr w:type="spellEnd"/>
          </w:p>
          <w:p w14:paraId="422DA9F4" w14:textId="77777777" w:rsidR="00C71456" w:rsidRPr="005205C6" w:rsidRDefault="00C71456" w:rsidP="0077750C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5205C6">
              <w:rPr>
                <w:rFonts w:cs="Calibri"/>
                <w:sz w:val="24"/>
                <w:szCs w:val="24"/>
              </w:rPr>
              <w:t xml:space="preserve">Wejścia i wyjścia audio: </w:t>
            </w:r>
            <w:r w:rsidRPr="005205C6">
              <w:rPr>
                <w:rFonts w:cs="Calibri"/>
                <w:b/>
                <w:bCs/>
                <w:sz w:val="24"/>
                <w:szCs w:val="24"/>
              </w:rPr>
              <w:t>TAK/NIE*</w:t>
            </w:r>
          </w:p>
          <w:p w14:paraId="1BC3A75F" w14:textId="26AD1722" w:rsidR="00C71456" w:rsidRPr="005205C6" w:rsidRDefault="00C71456" w:rsidP="0077750C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5205C6">
              <w:rPr>
                <w:rFonts w:cs="Calibri"/>
                <w:sz w:val="24"/>
                <w:szCs w:val="24"/>
              </w:rPr>
              <w:t xml:space="preserve">USB-A 3.0 - …. </w:t>
            </w:r>
            <w:proofErr w:type="spellStart"/>
            <w:r w:rsidRPr="005205C6">
              <w:rPr>
                <w:rFonts w:cs="Calibri"/>
                <w:sz w:val="24"/>
                <w:szCs w:val="24"/>
              </w:rPr>
              <w:t>szt</w:t>
            </w:r>
            <w:proofErr w:type="spellEnd"/>
          </w:p>
          <w:p w14:paraId="584B3551" w14:textId="0E39B91E" w:rsidR="00C71456" w:rsidRPr="005205C6" w:rsidRDefault="00C71456" w:rsidP="00C71456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5205C6">
              <w:rPr>
                <w:rFonts w:cs="Calibri"/>
                <w:sz w:val="24"/>
                <w:szCs w:val="24"/>
              </w:rPr>
              <w:t xml:space="preserve">USB-A 2.0 - …. </w:t>
            </w:r>
            <w:proofErr w:type="spellStart"/>
            <w:r w:rsidRPr="005205C6">
              <w:rPr>
                <w:rFonts w:cs="Calibri"/>
                <w:sz w:val="24"/>
                <w:szCs w:val="24"/>
              </w:rPr>
              <w:t>szt</w:t>
            </w:r>
            <w:proofErr w:type="spellEnd"/>
          </w:p>
          <w:p w14:paraId="14B2AE10" w14:textId="2CD37B7C" w:rsidR="00C71456" w:rsidRPr="009C03FA" w:rsidRDefault="00C71456" w:rsidP="0077750C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  <w:lang w:val="nl-NL"/>
              </w:rPr>
            </w:pPr>
            <w:r w:rsidRPr="009C03FA">
              <w:rPr>
                <w:rFonts w:cs="Calibri"/>
                <w:sz w:val="24"/>
                <w:szCs w:val="24"/>
                <w:lang w:val="nl-NL"/>
              </w:rPr>
              <w:t>LAN in (RJ45) - …. Szt</w:t>
            </w:r>
          </w:p>
          <w:p w14:paraId="4B70E6A5" w14:textId="77777777" w:rsidR="00C71456" w:rsidRPr="009C03FA" w:rsidRDefault="00C71456" w:rsidP="0077750C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  <w:lang w:val="nl-NL"/>
              </w:rPr>
            </w:pPr>
            <w:r w:rsidRPr="009C03FA">
              <w:rPr>
                <w:rFonts w:cs="Calibri"/>
                <w:sz w:val="24"/>
                <w:szCs w:val="24"/>
                <w:lang w:val="nl-NL"/>
              </w:rPr>
              <w:t>Mic in (Jack 3,5 mm) - …. szt</w:t>
            </w:r>
          </w:p>
          <w:p w14:paraId="6D9BF6E9" w14:textId="77777777" w:rsidR="00C71456" w:rsidRPr="005205C6" w:rsidRDefault="00C71456" w:rsidP="0077750C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5205C6">
              <w:rPr>
                <w:rFonts w:cs="Calibri"/>
                <w:sz w:val="24"/>
                <w:szCs w:val="24"/>
              </w:rPr>
              <w:t xml:space="preserve">Czytnik kart SD wbudowany lub zewnętrzny: </w:t>
            </w:r>
            <w:r w:rsidRPr="005205C6">
              <w:rPr>
                <w:rFonts w:cs="Calibri"/>
                <w:b/>
                <w:bCs/>
                <w:sz w:val="24"/>
                <w:szCs w:val="24"/>
              </w:rPr>
              <w:t>TAK/NIE*</w:t>
            </w:r>
          </w:p>
          <w:p w14:paraId="17E2C6DE" w14:textId="77777777" w:rsidR="00C71456" w:rsidRPr="005205C6" w:rsidRDefault="00C71456" w:rsidP="0077750C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proofErr w:type="spellStart"/>
            <w:r w:rsidRPr="005205C6">
              <w:rPr>
                <w:rFonts w:cs="Calibri"/>
                <w:sz w:val="24"/>
                <w:szCs w:val="24"/>
              </w:rPr>
              <w:t>DisplayPort</w:t>
            </w:r>
            <w:proofErr w:type="spellEnd"/>
            <w:r w:rsidRPr="005205C6">
              <w:rPr>
                <w:rFonts w:cs="Calibri"/>
                <w:sz w:val="24"/>
                <w:szCs w:val="24"/>
              </w:rPr>
              <w:t xml:space="preserve"> - ….. </w:t>
            </w:r>
            <w:proofErr w:type="spellStart"/>
            <w:r w:rsidRPr="005205C6">
              <w:rPr>
                <w:rFonts w:cs="Calibri"/>
                <w:sz w:val="24"/>
                <w:szCs w:val="24"/>
              </w:rPr>
              <w:t>szt</w:t>
            </w:r>
            <w:proofErr w:type="spellEnd"/>
          </w:p>
          <w:p w14:paraId="5010ABC3" w14:textId="6C16A84D" w:rsidR="00C71456" w:rsidRPr="005205C6" w:rsidRDefault="00C71456" w:rsidP="0077750C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5205C6">
              <w:rPr>
                <w:rFonts w:cs="Calibri"/>
                <w:sz w:val="24"/>
                <w:szCs w:val="24"/>
              </w:rPr>
              <w:t>Port RS-232:</w:t>
            </w:r>
            <w:r w:rsidRPr="005205C6">
              <w:t xml:space="preserve"> </w:t>
            </w:r>
            <w:r w:rsidRPr="005205C6">
              <w:rPr>
                <w:rFonts w:cs="Calibri"/>
                <w:b/>
                <w:bCs/>
                <w:sz w:val="24"/>
                <w:szCs w:val="24"/>
              </w:rPr>
              <w:t>TAK/NIE*</w:t>
            </w:r>
          </w:p>
        </w:tc>
      </w:tr>
      <w:tr w:rsidR="0015613B" w:rsidRPr="00E22183" w14:paraId="6D3D93F0" w14:textId="77777777" w:rsidTr="00751E5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975E" w14:textId="318D8CE7" w:rsidR="0015613B" w:rsidRPr="00E22183" w:rsidRDefault="00A170D7" w:rsidP="00A170D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zujnik dotyku</w:t>
            </w:r>
            <w:r w:rsidR="00C71456">
              <w:rPr>
                <w:rFonts w:cs="Calibri"/>
                <w:sz w:val="24"/>
                <w:szCs w:val="24"/>
              </w:rPr>
              <w:t xml:space="preserve"> IR lub równoważny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4D2B23" w14:textId="77777777" w:rsidR="0015613B" w:rsidRDefault="00A170D7" w:rsidP="00A170D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/NIE*</w:t>
            </w:r>
          </w:p>
          <w:p w14:paraId="6EEBF5B2" w14:textId="72728953" w:rsidR="00C701CF" w:rsidRPr="00E22183" w:rsidRDefault="00C701CF" w:rsidP="00A170D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..</w:t>
            </w:r>
          </w:p>
        </w:tc>
      </w:tr>
      <w:tr w:rsidR="0015613B" w:rsidRPr="00E22183" w14:paraId="528BEA4F" w14:textId="77777777" w:rsidTr="00751E5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4405" w14:textId="3996BEB9" w:rsidR="0015613B" w:rsidRPr="00E22183" w:rsidRDefault="00A170D7" w:rsidP="00A170D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170D7">
              <w:rPr>
                <w:rFonts w:cs="Calibri"/>
                <w:sz w:val="24"/>
                <w:szCs w:val="24"/>
              </w:rPr>
              <w:t>Liczba obsługiwanych punktów dotykowych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E767F5" w14:textId="658B719D" w:rsidR="0015613B" w:rsidRPr="00E22183" w:rsidRDefault="00A170D7" w:rsidP="00A170D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.</w:t>
            </w:r>
          </w:p>
        </w:tc>
      </w:tr>
      <w:tr w:rsidR="00C701CF" w:rsidRPr="00E22183" w14:paraId="740A540E" w14:textId="77777777" w:rsidTr="00751E5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867B" w14:textId="2FA3D2C8" w:rsidR="00C701CF" w:rsidRPr="00A170D7" w:rsidRDefault="00C701CF" w:rsidP="00A170D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Sposób interakcji 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A0994D" w14:textId="77777777" w:rsidR="0077750C" w:rsidRDefault="00C701CF" w:rsidP="00A170D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sak TAK/NIE*</w:t>
            </w:r>
            <w:r w:rsidR="002474AD">
              <w:rPr>
                <w:rFonts w:cs="Calibri"/>
                <w:sz w:val="24"/>
                <w:szCs w:val="24"/>
              </w:rPr>
              <w:t xml:space="preserve">; </w:t>
            </w:r>
          </w:p>
          <w:p w14:paraId="04C48C63" w14:textId="77777777" w:rsidR="0077750C" w:rsidRDefault="00C701CF" w:rsidP="00A170D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lec TAK/NIE*</w:t>
            </w:r>
            <w:r w:rsidR="002474AD">
              <w:rPr>
                <w:rFonts w:cs="Calibri"/>
                <w:sz w:val="24"/>
                <w:szCs w:val="24"/>
              </w:rPr>
              <w:t xml:space="preserve">; </w:t>
            </w:r>
          </w:p>
          <w:p w14:paraId="1FAE128C" w14:textId="57B37D39" w:rsidR="00C701CF" w:rsidRPr="00362F07" w:rsidRDefault="00C701CF" w:rsidP="00A170D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łoń TAK/NIE*</w:t>
            </w:r>
          </w:p>
        </w:tc>
      </w:tr>
      <w:tr w:rsidR="00C701CF" w:rsidRPr="00E22183" w14:paraId="7DF062EE" w14:textId="77777777" w:rsidTr="00751E5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2B0D" w14:textId="604F6944" w:rsidR="00C701CF" w:rsidRDefault="00C701CF" w:rsidP="00A170D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kcesoria dodatkowe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5E47AC" w14:textId="1502500A" w:rsidR="00C701CF" w:rsidRDefault="00C701CF" w:rsidP="00A170D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chwyt montażowy</w:t>
            </w:r>
            <w:r w:rsidR="0077750C">
              <w:rPr>
                <w:rFonts w:cs="Calibri"/>
                <w:sz w:val="24"/>
                <w:szCs w:val="24"/>
              </w:rPr>
              <w:t>:</w:t>
            </w:r>
            <w:r>
              <w:rPr>
                <w:rFonts w:cs="Calibri"/>
                <w:sz w:val="24"/>
                <w:szCs w:val="24"/>
              </w:rPr>
              <w:t xml:space="preserve"> TAK/NIE*</w:t>
            </w:r>
          </w:p>
        </w:tc>
      </w:tr>
      <w:tr w:rsidR="00F97EA2" w:rsidRPr="00E22183" w14:paraId="127B6058" w14:textId="77777777" w:rsidTr="00751E5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8EAD" w14:textId="69D038ED" w:rsidR="00F97EA2" w:rsidRPr="00CB47A9" w:rsidRDefault="00F97EA2" w:rsidP="00F97EA2">
            <w:pPr>
              <w:jc w:val="both"/>
              <w:rPr>
                <w:rFonts w:cs="Calibri"/>
                <w:sz w:val="24"/>
                <w:szCs w:val="24"/>
              </w:rPr>
            </w:pPr>
            <w:r w:rsidRPr="00CB47A9">
              <w:rPr>
                <w:rFonts w:cs="Calibri"/>
                <w:sz w:val="24"/>
                <w:szCs w:val="24"/>
              </w:rPr>
              <w:t>G</w:t>
            </w:r>
            <w:r w:rsidR="00A170D7" w:rsidRPr="00CB47A9">
              <w:rPr>
                <w:rFonts w:cs="Calibri"/>
                <w:sz w:val="24"/>
                <w:szCs w:val="24"/>
              </w:rPr>
              <w:t>warancja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4E3606" w14:textId="56D5455D" w:rsidR="00F97EA2" w:rsidRPr="00CB47A9" w:rsidRDefault="00F97EA2" w:rsidP="00F97EA2">
            <w:pPr>
              <w:jc w:val="both"/>
              <w:rPr>
                <w:rFonts w:cs="Calibri"/>
                <w:sz w:val="24"/>
                <w:szCs w:val="24"/>
              </w:rPr>
            </w:pPr>
            <w:r w:rsidRPr="00CB47A9">
              <w:rPr>
                <w:rFonts w:cs="Calibri"/>
                <w:sz w:val="24"/>
                <w:szCs w:val="24"/>
              </w:rPr>
              <w:t>Ilość miesięcy objętych gwarancją: ………</w:t>
            </w:r>
            <w:r w:rsidR="00223766" w:rsidRPr="00CB47A9">
              <w:rPr>
                <w:rFonts w:cs="Calibri"/>
                <w:sz w:val="24"/>
                <w:szCs w:val="24"/>
              </w:rPr>
              <w:t>…..</w:t>
            </w:r>
            <w:r w:rsidRPr="00CB47A9">
              <w:rPr>
                <w:rFonts w:cs="Calibri"/>
                <w:sz w:val="24"/>
                <w:szCs w:val="24"/>
              </w:rPr>
              <w:t>………… m-</w:t>
            </w:r>
            <w:proofErr w:type="spellStart"/>
            <w:r w:rsidRPr="00CB47A9">
              <w:rPr>
                <w:rFonts w:cs="Calibri"/>
                <w:sz w:val="24"/>
                <w:szCs w:val="24"/>
              </w:rPr>
              <w:t>cy</w:t>
            </w:r>
            <w:proofErr w:type="spellEnd"/>
          </w:p>
        </w:tc>
      </w:tr>
    </w:tbl>
    <w:p w14:paraId="48131240" w14:textId="77777777" w:rsidR="0088029F" w:rsidRPr="00E22183" w:rsidRDefault="0088029F"/>
    <w:p w14:paraId="627A2838" w14:textId="1D6B8283" w:rsidR="003E4A7D" w:rsidRDefault="003E4A7D">
      <w:pPr>
        <w:rPr>
          <w:rFonts w:cs="Calibri"/>
          <w:sz w:val="24"/>
          <w:szCs w:val="24"/>
        </w:rPr>
      </w:pPr>
    </w:p>
    <w:p w14:paraId="407A9F66" w14:textId="0DFDD08E" w:rsidR="00B11E24" w:rsidRDefault="00B11E24">
      <w:pPr>
        <w:rPr>
          <w:rFonts w:cs="Calibri"/>
          <w:sz w:val="24"/>
          <w:szCs w:val="24"/>
        </w:rPr>
      </w:pPr>
    </w:p>
    <w:p w14:paraId="0A58E087" w14:textId="77777777" w:rsidR="00F835A2" w:rsidRDefault="00F835A2">
      <w:pPr>
        <w:rPr>
          <w:rFonts w:cs="Calibri"/>
          <w:sz w:val="24"/>
          <w:szCs w:val="24"/>
        </w:rPr>
      </w:pPr>
    </w:p>
    <w:p w14:paraId="38DD7B9B" w14:textId="23DBC5FF" w:rsidR="00F835A2" w:rsidRDefault="00F835A2">
      <w:pPr>
        <w:rPr>
          <w:rFonts w:cs="Calibri"/>
          <w:sz w:val="24"/>
          <w:szCs w:val="24"/>
        </w:rPr>
      </w:pPr>
    </w:p>
    <w:p w14:paraId="41479590" w14:textId="72418B8D" w:rsidR="00F835A2" w:rsidRDefault="00F835A2">
      <w:pPr>
        <w:rPr>
          <w:rFonts w:cs="Calibri"/>
          <w:sz w:val="24"/>
          <w:szCs w:val="24"/>
        </w:rPr>
      </w:pPr>
    </w:p>
    <w:p w14:paraId="5793A30C" w14:textId="55E2E2E4" w:rsidR="00F835A2" w:rsidRDefault="00F835A2">
      <w:pPr>
        <w:rPr>
          <w:rFonts w:cs="Calibri"/>
          <w:sz w:val="24"/>
          <w:szCs w:val="24"/>
        </w:rPr>
      </w:pPr>
    </w:p>
    <w:p w14:paraId="7C27355E" w14:textId="0737509C" w:rsidR="00F835A2" w:rsidRDefault="00F835A2">
      <w:pPr>
        <w:rPr>
          <w:rFonts w:cs="Calibri"/>
          <w:sz w:val="24"/>
          <w:szCs w:val="24"/>
        </w:rPr>
      </w:pPr>
    </w:p>
    <w:p w14:paraId="701C3514" w14:textId="052D3A41" w:rsidR="00F835A2" w:rsidRDefault="00F835A2">
      <w:pPr>
        <w:rPr>
          <w:rFonts w:cs="Calibri"/>
          <w:sz w:val="24"/>
          <w:szCs w:val="24"/>
        </w:rPr>
      </w:pPr>
    </w:p>
    <w:p w14:paraId="33207800" w14:textId="7FA86E2A" w:rsidR="00F835A2" w:rsidRDefault="00F835A2">
      <w:pPr>
        <w:rPr>
          <w:rFonts w:cs="Calibri"/>
          <w:sz w:val="24"/>
          <w:szCs w:val="24"/>
        </w:rPr>
      </w:pPr>
    </w:p>
    <w:p w14:paraId="7B973D1C" w14:textId="7410651D" w:rsidR="00F835A2" w:rsidRDefault="00F835A2">
      <w:pPr>
        <w:rPr>
          <w:rFonts w:cs="Calibri"/>
          <w:sz w:val="24"/>
          <w:szCs w:val="24"/>
        </w:rPr>
      </w:pPr>
    </w:p>
    <w:p w14:paraId="3403F2CF" w14:textId="1686D0FC" w:rsidR="00F835A2" w:rsidRDefault="00F835A2">
      <w:pPr>
        <w:rPr>
          <w:rFonts w:cs="Calibri"/>
          <w:sz w:val="24"/>
          <w:szCs w:val="24"/>
        </w:rPr>
      </w:pPr>
    </w:p>
    <w:p w14:paraId="4D0C0898" w14:textId="61B2A022" w:rsidR="00F835A2" w:rsidRDefault="00F835A2">
      <w:pPr>
        <w:rPr>
          <w:rFonts w:cs="Calibri"/>
          <w:sz w:val="24"/>
          <w:szCs w:val="24"/>
        </w:rPr>
      </w:pPr>
    </w:p>
    <w:p w14:paraId="1CB62E4B" w14:textId="141AA2FA" w:rsidR="00F835A2" w:rsidRDefault="00F835A2">
      <w:pPr>
        <w:rPr>
          <w:rFonts w:cs="Calibri"/>
          <w:sz w:val="24"/>
          <w:szCs w:val="24"/>
        </w:rPr>
      </w:pPr>
    </w:p>
    <w:p w14:paraId="5CEB1F58" w14:textId="431E5A98" w:rsidR="00F835A2" w:rsidRDefault="00F835A2">
      <w:pPr>
        <w:rPr>
          <w:rFonts w:cs="Calibri"/>
          <w:sz w:val="24"/>
          <w:szCs w:val="24"/>
        </w:rPr>
      </w:pPr>
    </w:p>
    <w:p w14:paraId="7E865B12" w14:textId="0360CA4A" w:rsidR="00F835A2" w:rsidRDefault="00F835A2">
      <w:pPr>
        <w:rPr>
          <w:rFonts w:cs="Calibri"/>
          <w:sz w:val="24"/>
          <w:szCs w:val="24"/>
        </w:rPr>
      </w:pPr>
    </w:p>
    <w:p w14:paraId="333D1907" w14:textId="49F5F876" w:rsidR="00F835A2" w:rsidRDefault="00F835A2">
      <w:pPr>
        <w:rPr>
          <w:rFonts w:cs="Calibri"/>
          <w:sz w:val="24"/>
          <w:szCs w:val="24"/>
        </w:rPr>
      </w:pPr>
    </w:p>
    <w:p w14:paraId="7C499550" w14:textId="2DF22516" w:rsidR="00F835A2" w:rsidRDefault="00F835A2">
      <w:pPr>
        <w:rPr>
          <w:rFonts w:cs="Calibri"/>
          <w:sz w:val="24"/>
          <w:szCs w:val="24"/>
        </w:rPr>
      </w:pPr>
    </w:p>
    <w:p w14:paraId="3D857CC2" w14:textId="450FE80E" w:rsidR="00F835A2" w:rsidRDefault="00F835A2">
      <w:pPr>
        <w:rPr>
          <w:rFonts w:cs="Calibri"/>
          <w:sz w:val="24"/>
          <w:szCs w:val="24"/>
        </w:rPr>
      </w:pPr>
    </w:p>
    <w:p w14:paraId="02102E0C" w14:textId="41C33F5A" w:rsidR="00F835A2" w:rsidRDefault="00F835A2">
      <w:pPr>
        <w:rPr>
          <w:rFonts w:cs="Calibri"/>
          <w:sz w:val="24"/>
          <w:szCs w:val="24"/>
        </w:rPr>
      </w:pPr>
    </w:p>
    <w:tbl>
      <w:tblPr>
        <w:tblW w:w="906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082"/>
      </w:tblGrid>
      <w:tr w:rsidR="00F835A2" w:rsidRPr="00E22183" w14:paraId="6B6171D6" w14:textId="77777777" w:rsidTr="0052673F">
        <w:trPr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5B13C42" w14:textId="77777777" w:rsidR="00F835A2" w:rsidRPr="00E22183" w:rsidRDefault="00F835A2" w:rsidP="0052673F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22183">
              <w:rPr>
                <w:rFonts w:cs="Calibri"/>
                <w:b/>
                <w:bCs/>
                <w:sz w:val="24"/>
                <w:szCs w:val="24"/>
              </w:rPr>
              <w:lastRenderedPageBreak/>
              <w:t>LAPTOP</w:t>
            </w:r>
          </w:p>
        </w:tc>
      </w:tr>
      <w:tr w:rsidR="00F835A2" w:rsidRPr="00E22183" w14:paraId="57888707" w14:textId="77777777" w:rsidTr="0052673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45911FC" w14:textId="77777777" w:rsidR="00F835A2" w:rsidRPr="00E22183" w:rsidRDefault="00F835A2" w:rsidP="005267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Przekątna ekranu w calach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13B21C" w14:textId="77777777" w:rsidR="00F835A2" w:rsidRPr="00E22183" w:rsidRDefault="00F835A2" w:rsidP="0052673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6A4B389" w14:textId="77777777" w:rsidR="00F835A2" w:rsidRPr="00E22183" w:rsidRDefault="00F835A2" w:rsidP="0052673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 xml:space="preserve"> ………………………………………………………………….………………………………….</w:t>
            </w:r>
          </w:p>
        </w:tc>
      </w:tr>
      <w:tr w:rsidR="00F835A2" w:rsidRPr="00E22183" w14:paraId="1BAD7972" w14:textId="77777777" w:rsidTr="0052673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B105D7" w14:textId="77777777" w:rsidR="00F835A2" w:rsidRPr="00E22183" w:rsidRDefault="00F835A2" w:rsidP="005267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Procesor: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139CAF8" w14:textId="77777777" w:rsidR="00F835A2" w:rsidRPr="00E22183" w:rsidRDefault="00F835A2" w:rsidP="0052673F">
            <w:pPr>
              <w:spacing w:after="0" w:line="240" w:lineRule="auto"/>
              <w:jc w:val="both"/>
            </w:pPr>
            <w:r w:rsidRPr="00E22183">
              <w:rPr>
                <w:rFonts w:cs="Calibri"/>
                <w:sz w:val="24"/>
                <w:szCs w:val="24"/>
              </w:rPr>
              <w:t>Producent: ………………………………………………………………………….…………</w:t>
            </w:r>
          </w:p>
          <w:p w14:paraId="612C58F8" w14:textId="77777777" w:rsidR="00F835A2" w:rsidRPr="00E22183" w:rsidRDefault="00F835A2" w:rsidP="0052673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Model: ……………………………………………………………………………………………</w:t>
            </w:r>
          </w:p>
          <w:p w14:paraId="7D5E09DE" w14:textId="77777777" w:rsidR="00F835A2" w:rsidRPr="00E22183" w:rsidRDefault="00F835A2" w:rsidP="0052673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 xml:space="preserve">Wynik w teście </w:t>
            </w:r>
            <w:proofErr w:type="spellStart"/>
            <w:r w:rsidRPr="00E22183">
              <w:rPr>
                <w:rFonts w:cs="Calibri"/>
                <w:sz w:val="24"/>
                <w:szCs w:val="24"/>
              </w:rPr>
              <w:t>PassMark</w:t>
            </w:r>
            <w:proofErr w:type="spellEnd"/>
            <w:r w:rsidRPr="00E22183">
              <w:rPr>
                <w:rFonts w:cs="Calibri"/>
                <w:sz w:val="24"/>
                <w:szCs w:val="24"/>
              </w:rPr>
              <w:t xml:space="preserve"> - CPU Mark dla konfiguracji jednoprocesorowej: ……………………………………………………………..…………</w:t>
            </w:r>
          </w:p>
        </w:tc>
      </w:tr>
      <w:tr w:rsidR="00F835A2" w:rsidRPr="00E22183" w14:paraId="78A8A073" w14:textId="77777777" w:rsidTr="0052673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18BE30" w14:textId="77777777" w:rsidR="00F835A2" w:rsidRPr="00E22183" w:rsidRDefault="00F835A2" w:rsidP="005267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Pamięć RAM: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54524FB" w14:textId="77777777" w:rsidR="00F835A2" w:rsidRPr="00E22183" w:rsidRDefault="00F835A2" w:rsidP="0052673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Wielkość pamięci RAM: …………………………………………………………………</w:t>
            </w:r>
          </w:p>
        </w:tc>
      </w:tr>
      <w:tr w:rsidR="00F835A2" w:rsidRPr="00E22183" w14:paraId="5991868B" w14:textId="77777777" w:rsidTr="0052673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2051F0" w14:textId="5CECC124" w:rsidR="00F835A2" w:rsidRPr="00E22183" w:rsidRDefault="00F835A2" w:rsidP="005267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Dysk</w:t>
            </w:r>
            <w:r w:rsidR="009C03FA">
              <w:rPr>
                <w:rFonts w:cs="Calibri"/>
                <w:sz w:val="24"/>
                <w:szCs w:val="24"/>
              </w:rPr>
              <w:t xml:space="preserve"> </w:t>
            </w:r>
            <w:r w:rsidR="009C03FA" w:rsidRPr="00F778FC">
              <w:rPr>
                <w:rFonts w:cs="Calibri"/>
                <w:sz w:val="24"/>
                <w:szCs w:val="24"/>
              </w:rPr>
              <w:t>(</w:t>
            </w:r>
            <w:proofErr w:type="spellStart"/>
            <w:r w:rsidR="009C03FA" w:rsidRPr="00F778FC">
              <w:rPr>
                <w:rFonts w:cs="Calibri"/>
                <w:sz w:val="24"/>
                <w:szCs w:val="24"/>
              </w:rPr>
              <w:t>pojemnośc</w:t>
            </w:r>
            <w:proofErr w:type="spellEnd"/>
            <w:r w:rsidR="009C03FA" w:rsidRPr="00F778FC">
              <w:rPr>
                <w:rFonts w:cs="Calibri"/>
                <w:sz w:val="24"/>
                <w:szCs w:val="24"/>
              </w:rPr>
              <w:t>, rodzaj)</w:t>
            </w:r>
            <w:r w:rsidRPr="00F778FC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F44F43" w14:textId="77777777" w:rsidR="00F835A2" w:rsidRPr="00E22183" w:rsidRDefault="00F835A2" w:rsidP="0052673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……………………………………………………………………………….………………………</w:t>
            </w:r>
          </w:p>
        </w:tc>
      </w:tr>
      <w:tr w:rsidR="00F835A2" w:rsidRPr="00E22183" w14:paraId="3ADD927C" w14:textId="77777777" w:rsidTr="0052673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E36E18" w14:textId="77777777" w:rsidR="00F835A2" w:rsidRPr="00E22183" w:rsidRDefault="00F835A2" w:rsidP="005267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Karta graficzna: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036244" w14:textId="77777777" w:rsidR="00F835A2" w:rsidRPr="00E22183" w:rsidRDefault="00F835A2" w:rsidP="0052673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……………………………………………………………………..…………………………………</w:t>
            </w:r>
          </w:p>
        </w:tc>
      </w:tr>
      <w:tr w:rsidR="00F835A2" w:rsidRPr="00E22183" w14:paraId="7989F64A" w14:textId="77777777" w:rsidTr="0052673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59BB1C" w14:textId="4C244E6E" w:rsidR="00F835A2" w:rsidRPr="00E22183" w:rsidRDefault="00F835A2" w:rsidP="005267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budowana kamer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6BE701" w14:textId="7EE6E616" w:rsidR="00F835A2" w:rsidRPr="00E22183" w:rsidRDefault="00337B09" w:rsidP="0052673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F835A2">
              <w:rPr>
                <w:rFonts w:cs="Calibri"/>
                <w:sz w:val="24"/>
                <w:szCs w:val="24"/>
              </w:rPr>
              <w:t>TAK / NIE*</w:t>
            </w:r>
          </w:p>
        </w:tc>
      </w:tr>
      <w:tr w:rsidR="00F835A2" w:rsidRPr="00E22183" w14:paraId="11C10813" w14:textId="77777777" w:rsidTr="0052673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07A5C1" w14:textId="0D630065" w:rsidR="00F835A2" w:rsidRDefault="00F835A2" w:rsidP="005267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budowane głośniki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6EB274" w14:textId="7B15CAE8" w:rsidR="00F835A2" w:rsidRPr="00E22183" w:rsidRDefault="00337B09" w:rsidP="0052673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F835A2">
              <w:rPr>
                <w:rFonts w:cs="Calibri"/>
                <w:sz w:val="24"/>
                <w:szCs w:val="24"/>
              </w:rPr>
              <w:t>TAK / NIE*</w:t>
            </w:r>
          </w:p>
        </w:tc>
      </w:tr>
      <w:tr w:rsidR="00F835A2" w:rsidRPr="00E22183" w14:paraId="30880F1B" w14:textId="77777777" w:rsidTr="0052673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D774CE" w14:textId="1E44DBCA" w:rsidR="00F835A2" w:rsidRDefault="00F835A2" w:rsidP="005267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Klawiatura w standardzie </w:t>
            </w:r>
            <w:proofErr w:type="spellStart"/>
            <w:r>
              <w:rPr>
                <w:rFonts w:cs="Calibri"/>
                <w:sz w:val="24"/>
                <w:szCs w:val="24"/>
              </w:rPr>
              <w:t>Qwerty</w:t>
            </w:r>
            <w:proofErr w:type="spellEnd"/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A8EC90" w14:textId="0E161C4C" w:rsidR="00F835A2" w:rsidRPr="00E22183" w:rsidRDefault="00337B09" w:rsidP="0052673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F835A2">
              <w:rPr>
                <w:rFonts w:cs="Calibri"/>
                <w:sz w:val="24"/>
                <w:szCs w:val="24"/>
              </w:rPr>
              <w:t>TAK / NIE*</w:t>
            </w:r>
          </w:p>
        </w:tc>
      </w:tr>
      <w:tr w:rsidR="00F835A2" w:rsidRPr="00E22183" w14:paraId="7DF0D13F" w14:textId="77777777" w:rsidTr="0052673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497955" w14:textId="77777777" w:rsidR="00F835A2" w:rsidRPr="00E22183" w:rsidRDefault="00F835A2" w:rsidP="005267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0" w:name="_Hlk110234924"/>
            <w:r w:rsidRPr="00E22183">
              <w:rPr>
                <w:rFonts w:cs="Calibri"/>
                <w:sz w:val="24"/>
                <w:szCs w:val="24"/>
              </w:rPr>
              <w:t>Wbudowane porty: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C0AD5C" w14:textId="77777777" w:rsidR="00F835A2" w:rsidRPr="00E22183" w:rsidRDefault="00F835A2" w:rsidP="0052673F">
            <w:pPr>
              <w:pStyle w:val="Akapitzlist"/>
              <w:numPr>
                <w:ilvl w:val="0"/>
                <w:numId w:val="1"/>
              </w:numPr>
              <w:spacing w:after="0" w:line="240" w:lineRule="auto"/>
              <w:textAlignment w:val="baseline"/>
            </w:pPr>
            <w:r w:rsidRPr="00E22183">
              <w:rPr>
                <w:rFonts w:cs="Calibri"/>
                <w:sz w:val="24"/>
                <w:szCs w:val="24"/>
              </w:rPr>
              <w:t>Czy posiada pełnowymiarowe złącze HDMI (wyjście):</w:t>
            </w:r>
            <w:r w:rsidRPr="00E22183">
              <w:rPr>
                <w:rFonts w:cs="Calibri"/>
                <w:b/>
                <w:bCs/>
                <w:sz w:val="24"/>
                <w:szCs w:val="24"/>
              </w:rPr>
              <w:t>TAK / NIE*</w:t>
            </w:r>
          </w:p>
          <w:p w14:paraId="2CC78973" w14:textId="77777777" w:rsidR="00F835A2" w:rsidRPr="00E22183" w:rsidRDefault="00F835A2" w:rsidP="0052673F">
            <w:pPr>
              <w:pStyle w:val="Akapitzlist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Ilość i rodzaj portów USB:    …………………………………………………..…</w:t>
            </w:r>
          </w:p>
        </w:tc>
      </w:tr>
      <w:bookmarkEnd w:id="0"/>
      <w:tr w:rsidR="00F835A2" w:rsidRPr="00E22183" w14:paraId="7E699C74" w14:textId="77777777" w:rsidTr="0052673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A98613D" w14:textId="77777777" w:rsidR="00F835A2" w:rsidRPr="00E22183" w:rsidRDefault="00F835A2" w:rsidP="005267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Interfejsy sieciowe: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D724AB" w14:textId="77777777" w:rsidR="00F835A2" w:rsidRPr="00E22183" w:rsidRDefault="00F835A2" w:rsidP="005267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textAlignment w:val="baseline"/>
            </w:pPr>
            <w:r w:rsidRPr="00E22183">
              <w:rPr>
                <w:rFonts w:cs="Calibri"/>
                <w:sz w:val="24"/>
                <w:szCs w:val="24"/>
              </w:rPr>
              <w:t xml:space="preserve">Czy posiada Interfejs sieci bezprzewodowej </w:t>
            </w:r>
            <w:proofErr w:type="spellStart"/>
            <w:r w:rsidRPr="00E22183">
              <w:rPr>
                <w:rFonts w:cs="Calibri"/>
                <w:sz w:val="24"/>
                <w:szCs w:val="24"/>
              </w:rPr>
              <w:t>WiFi</w:t>
            </w:r>
            <w:proofErr w:type="spellEnd"/>
            <w:r w:rsidRPr="00E22183">
              <w:rPr>
                <w:rFonts w:cs="Calibri"/>
                <w:sz w:val="24"/>
                <w:szCs w:val="24"/>
              </w:rPr>
              <w:t>:</w:t>
            </w:r>
            <w:r w:rsidRPr="00E22183">
              <w:rPr>
                <w:rFonts w:cs="Calibri"/>
                <w:b/>
                <w:bCs/>
                <w:sz w:val="24"/>
                <w:szCs w:val="24"/>
              </w:rPr>
              <w:t xml:space="preserve"> TAK / NIE*</w:t>
            </w:r>
          </w:p>
          <w:p w14:paraId="72A6A735" w14:textId="6CB433C5" w:rsidR="00F835A2" w:rsidRPr="00E22183" w:rsidRDefault="00F835A2" w:rsidP="005267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textAlignment w:val="baseline"/>
            </w:pPr>
            <w:r w:rsidRPr="00E22183">
              <w:rPr>
                <w:rFonts w:cs="Calibri"/>
                <w:sz w:val="24"/>
                <w:szCs w:val="24"/>
              </w:rPr>
              <w:t>Czy posiada Interfejs Bluetooth</w:t>
            </w:r>
            <w:r w:rsidRPr="00910144">
              <w:rPr>
                <w:rFonts w:cs="Calibri"/>
                <w:sz w:val="24"/>
                <w:szCs w:val="24"/>
              </w:rPr>
              <w:t>:</w:t>
            </w:r>
            <w:r w:rsidRPr="0091014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E22183">
              <w:rPr>
                <w:rFonts w:cs="Calibri"/>
                <w:b/>
                <w:bCs/>
                <w:sz w:val="24"/>
                <w:szCs w:val="24"/>
              </w:rPr>
              <w:t>TAK / NIE*</w:t>
            </w:r>
            <w:r w:rsidR="005300FC">
              <w:rPr>
                <w:rFonts w:cs="Calibri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F835A2" w:rsidRPr="00E22183" w14:paraId="0532D751" w14:textId="77777777" w:rsidTr="0052673F">
        <w:trPr>
          <w:trHeight w:val="38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A40640" w14:textId="77777777" w:rsidR="00F835A2" w:rsidRPr="00E22183" w:rsidRDefault="00F835A2" w:rsidP="005267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Oprogramowanie systemowe: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390A5B0" w14:textId="77777777" w:rsidR="00F835A2" w:rsidRPr="00E22183" w:rsidRDefault="00F835A2" w:rsidP="00526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Nazwa systemu operacyjnego: ………………………………………….………..</w:t>
            </w:r>
          </w:p>
          <w:p w14:paraId="2F30FBA6" w14:textId="77777777" w:rsidR="00F835A2" w:rsidRPr="00E22183" w:rsidRDefault="00F835A2" w:rsidP="00526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E22183">
              <w:rPr>
                <w:rFonts w:cs="Calibri"/>
                <w:sz w:val="24"/>
                <w:szCs w:val="24"/>
              </w:rPr>
              <w:t>Wersja: ……………………………………………………………………………………….</w:t>
            </w:r>
          </w:p>
        </w:tc>
      </w:tr>
      <w:tr w:rsidR="00910144" w:rsidRPr="00E22183" w14:paraId="12072D2F" w14:textId="77777777" w:rsidTr="0052673F">
        <w:trPr>
          <w:trHeight w:val="38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D92E17" w14:textId="15EA32AF" w:rsidR="00910144" w:rsidRPr="00E22183" w:rsidRDefault="00910144" w:rsidP="005267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10144">
              <w:rPr>
                <w:rFonts w:cs="Calibri"/>
                <w:sz w:val="24"/>
                <w:szCs w:val="24"/>
              </w:rPr>
              <w:t>Zainstalowany system operacyjny, posiad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E22183">
              <w:rPr>
                <w:rFonts w:cs="Calibri"/>
                <w:sz w:val="24"/>
                <w:szCs w:val="24"/>
              </w:rPr>
              <w:t>(patrz wymagania w opisie przedmiotu zamówienia):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877293" w14:textId="77777777" w:rsidR="00910144" w:rsidRDefault="00910144" w:rsidP="00910144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  <w:p w14:paraId="69E79A9A" w14:textId="77777777" w:rsidR="00910144" w:rsidRDefault="00910144" w:rsidP="00910144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  <w:p w14:paraId="49F55D88" w14:textId="77777777" w:rsidR="00910144" w:rsidRDefault="00910144" w:rsidP="00910144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  <w:p w14:paraId="08E40F34" w14:textId="77777777" w:rsidR="00910144" w:rsidRDefault="00910144" w:rsidP="00910144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  <w:p w14:paraId="0E47C1E6" w14:textId="77777777" w:rsidR="00910144" w:rsidRDefault="00910144" w:rsidP="00910144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  <w:p w14:paraId="794F33F1" w14:textId="77777777" w:rsidR="00910144" w:rsidRDefault="00910144" w:rsidP="00910144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  <w:p w14:paraId="1CCA2557" w14:textId="26914281" w:rsidR="00910144" w:rsidRPr="00910144" w:rsidRDefault="00910144" w:rsidP="00910144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</w:tc>
      </w:tr>
      <w:tr w:rsidR="00F835A2" w:rsidRPr="00E22183" w14:paraId="79E6C5C7" w14:textId="77777777" w:rsidTr="0052673F">
        <w:trPr>
          <w:trHeight w:val="38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150AFD" w14:textId="1D33530F" w:rsidR="00F835A2" w:rsidRPr="00E22183" w:rsidRDefault="00F835A2" w:rsidP="005267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kcesoria dodatkowe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E0A6BC" w14:textId="6844B066" w:rsidR="00F835A2" w:rsidRDefault="00F835A2" w:rsidP="00F835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1"/>
              <w:textAlignment w:val="baseline"/>
              <w:rPr>
                <w:rFonts w:cs="Calibri"/>
                <w:sz w:val="24"/>
                <w:szCs w:val="24"/>
              </w:rPr>
            </w:pPr>
            <w:r w:rsidRPr="00F835A2">
              <w:rPr>
                <w:rFonts w:cs="Calibri"/>
                <w:sz w:val="24"/>
                <w:szCs w:val="24"/>
              </w:rPr>
              <w:t>Torba: TAK / NIE*</w:t>
            </w:r>
          </w:p>
          <w:p w14:paraId="2E3021A8" w14:textId="1B43D474" w:rsidR="00F835A2" w:rsidRDefault="000E4239" w:rsidP="00F835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1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ysz bezprzewodowa: </w:t>
            </w:r>
            <w:r w:rsidRPr="00F835A2">
              <w:rPr>
                <w:rFonts w:cs="Calibri"/>
                <w:sz w:val="24"/>
                <w:szCs w:val="24"/>
              </w:rPr>
              <w:t>TAK / NIE*</w:t>
            </w:r>
          </w:p>
          <w:p w14:paraId="4A5354BD" w14:textId="07F0B183" w:rsidR="00F835A2" w:rsidRPr="005205C6" w:rsidRDefault="000E4239" w:rsidP="005205C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1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Zasilacz: </w:t>
            </w:r>
            <w:r w:rsidRPr="000E4239">
              <w:rPr>
                <w:rFonts w:cs="Calibri"/>
                <w:sz w:val="24"/>
                <w:szCs w:val="24"/>
              </w:rPr>
              <w:t>TAK / NIE*</w:t>
            </w:r>
          </w:p>
        </w:tc>
      </w:tr>
      <w:tr w:rsidR="00F835A2" w:rsidRPr="00E22183" w14:paraId="0ADD2111" w14:textId="77777777" w:rsidTr="0052673F">
        <w:trPr>
          <w:trHeight w:val="38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7AE0E5" w14:textId="77777777" w:rsidR="00F835A2" w:rsidRPr="00CB47A9" w:rsidRDefault="00F835A2" w:rsidP="005267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47A9">
              <w:rPr>
                <w:rFonts w:cs="Calibri"/>
                <w:sz w:val="24"/>
                <w:szCs w:val="24"/>
              </w:rPr>
              <w:t>Gwarancja: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1279F3" w14:textId="77777777" w:rsidR="00F835A2" w:rsidRPr="00CB47A9" w:rsidRDefault="00F835A2" w:rsidP="0052673F">
            <w:pPr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CB47A9">
              <w:rPr>
                <w:rFonts w:cs="Calibri"/>
                <w:sz w:val="24"/>
                <w:szCs w:val="24"/>
              </w:rPr>
              <w:t>Ilość miesięcy objętych gwarancją: ………………..……… m-</w:t>
            </w:r>
            <w:proofErr w:type="spellStart"/>
            <w:r w:rsidRPr="00CB47A9">
              <w:rPr>
                <w:rFonts w:cs="Calibri"/>
                <w:sz w:val="24"/>
                <w:szCs w:val="24"/>
              </w:rPr>
              <w:t>cy</w:t>
            </w:r>
            <w:proofErr w:type="spellEnd"/>
          </w:p>
        </w:tc>
      </w:tr>
    </w:tbl>
    <w:p w14:paraId="5101E8D3" w14:textId="63A62FBD" w:rsidR="00F835A2" w:rsidRPr="00E22183" w:rsidRDefault="0088029F">
      <w:r w:rsidRPr="00E22183">
        <w:t>*niepotrzebne skreślić</w:t>
      </w:r>
    </w:p>
    <w:sectPr w:rsidR="00F835A2" w:rsidRPr="00E2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DD20" w14:textId="77777777" w:rsidR="00311F5D" w:rsidRDefault="00311F5D" w:rsidP="00975F4D">
      <w:pPr>
        <w:spacing w:after="0" w:line="240" w:lineRule="auto"/>
      </w:pPr>
      <w:r>
        <w:separator/>
      </w:r>
    </w:p>
  </w:endnote>
  <w:endnote w:type="continuationSeparator" w:id="0">
    <w:p w14:paraId="58F919BE" w14:textId="77777777" w:rsidR="00311F5D" w:rsidRDefault="00311F5D" w:rsidP="0097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80D5" w14:textId="77777777" w:rsidR="00311F5D" w:rsidRDefault="00311F5D" w:rsidP="00975F4D">
      <w:pPr>
        <w:spacing w:after="0" w:line="240" w:lineRule="auto"/>
      </w:pPr>
      <w:r>
        <w:separator/>
      </w:r>
    </w:p>
  </w:footnote>
  <w:footnote w:type="continuationSeparator" w:id="0">
    <w:p w14:paraId="06395AD9" w14:textId="77777777" w:rsidR="00311F5D" w:rsidRDefault="00311F5D" w:rsidP="0097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D93D" w14:textId="06399C87" w:rsidR="00975F4D" w:rsidRDefault="00975F4D" w:rsidP="00975F4D">
    <w:pPr>
      <w:pStyle w:val="Nagwek"/>
      <w:rPr>
        <w:noProof/>
      </w:rPr>
    </w:pPr>
    <w:bookmarkStart w:id="1" w:name="_Hlk101359935"/>
    <w:r w:rsidRPr="00E16894">
      <w:rPr>
        <w:noProof/>
      </w:rPr>
      <w:drawing>
        <wp:inline distT="0" distB="0" distL="0" distR="0" wp14:anchorId="519B79F7" wp14:editId="1F4070F1">
          <wp:extent cx="5760720" cy="4832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0674D134" w14:textId="77777777" w:rsidR="00975F4D" w:rsidRPr="00AF730E" w:rsidRDefault="00975F4D" w:rsidP="00975F4D">
    <w:pPr>
      <w:spacing w:after="0" w:line="240" w:lineRule="auto"/>
      <w:jc w:val="center"/>
      <w:rPr>
        <w:rFonts w:cs="Calibri"/>
        <w:sz w:val="16"/>
        <w:szCs w:val="16"/>
      </w:rPr>
    </w:pPr>
    <w:r w:rsidRPr="00AF730E">
      <w:rPr>
        <w:rFonts w:cs="Calibri"/>
        <w:sz w:val="16"/>
        <w:szCs w:val="16"/>
      </w:rPr>
      <w:t>Projekt „</w:t>
    </w:r>
    <w:r w:rsidRPr="00AF730E">
      <w:rPr>
        <w:rFonts w:cs="Calibri"/>
        <w:b/>
        <w:sz w:val="16"/>
        <w:szCs w:val="16"/>
      </w:rPr>
      <w:t>Wsparcie edukacji przedszkolnej w Gminie Żukowo”</w:t>
    </w:r>
    <w:r w:rsidRPr="00AF730E">
      <w:rPr>
        <w:rFonts w:cs="Calibri"/>
        <w:sz w:val="16"/>
        <w:szCs w:val="16"/>
      </w:rPr>
      <w:t xml:space="preserve"> jest współfinansowany ze środków Europejskiego Funduszu Społecznego w ramach Regionalnego Programu Operacyjnego Województwa Pomorskiego na lata 2014-2020</w:t>
    </w:r>
  </w:p>
  <w:p w14:paraId="4A8A7BC6" w14:textId="77777777" w:rsidR="00975F4D" w:rsidRPr="00AF730E" w:rsidRDefault="00975F4D" w:rsidP="00975F4D">
    <w:pPr>
      <w:tabs>
        <w:tab w:val="center" w:pos="4536"/>
        <w:tab w:val="left" w:pos="4956"/>
        <w:tab w:val="left" w:pos="5664"/>
        <w:tab w:val="left" w:pos="6372"/>
      </w:tabs>
      <w:spacing w:after="0" w:line="240" w:lineRule="auto"/>
      <w:jc w:val="center"/>
      <w:rPr>
        <w:rFonts w:cs="Calibri"/>
        <w:sz w:val="18"/>
        <w:szCs w:val="18"/>
      </w:rPr>
    </w:pPr>
    <w:r w:rsidRPr="00AF730E">
      <w:rPr>
        <w:rFonts w:cs="Calibri"/>
        <w:sz w:val="16"/>
        <w:szCs w:val="16"/>
      </w:rPr>
      <w:t>Nr projektu: RPPM.03.01.00-22-0076/20</w:t>
    </w:r>
  </w:p>
  <w:p w14:paraId="2795DB95" w14:textId="32DE09FA" w:rsidR="00975F4D" w:rsidRPr="00663EB0" w:rsidRDefault="00975F4D" w:rsidP="00975F4D">
    <w:pPr>
      <w:spacing w:after="0" w:line="240" w:lineRule="auto"/>
      <w:jc w:val="center"/>
      <w:rPr>
        <w:b/>
        <w:sz w:val="16"/>
        <w:szCs w:val="16"/>
      </w:rPr>
    </w:pPr>
    <w:r w:rsidRPr="00663EB0">
      <w:rPr>
        <w:b/>
        <w:sz w:val="16"/>
        <w:szCs w:val="16"/>
      </w:rPr>
      <w:t>ZP.271.</w:t>
    </w:r>
    <w:r w:rsidR="00663EB0" w:rsidRPr="00663EB0">
      <w:rPr>
        <w:b/>
        <w:sz w:val="16"/>
        <w:szCs w:val="16"/>
      </w:rPr>
      <w:t>16</w:t>
    </w:r>
    <w:r w:rsidRPr="00663EB0">
      <w:rPr>
        <w:b/>
        <w:sz w:val="16"/>
        <w:szCs w:val="16"/>
      </w:rPr>
      <w:t>.202</w:t>
    </w:r>
    <w:r w:rsidR="00663EB0" w:rsidRPr="00663EB0">
      <w:rPr>
        <w:b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472"/>
    <w:multiLevelType w:val="multilevel"/>
    <w:tmpl w:val="81C4E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54512"/>
    <w:multiLevelType w:val="hybridMultilevel"/>
    <w:tmpl w:val="E920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27C64"/>
    <w:multiLevelType w:val="multilevel"/>
    <w:tmpl w:val="B5BC7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BB0C3D"/>
    <w:multiLevelType w:val="multilevel"/>
    <w:tmpl w:val="8542D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80210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3894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7907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1985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41"/>
    <w:rsid w:val="000108D3"/>
    <w:rsid w:val="000E4239"/>
    <w:rsid w:val="0015613B"/>
    <w:rsid w:val="002131E6"/>
    <w:rsid w:val="00223766"/>
    <w:rsid w:val="0024746E"/>
    <w:rsid w:val="002474AD"/>
    <w:rsid w:val="002C1539"/>
    <w:rsid w:val="00311F5D"/>
    <w:rsid w:val="003233BB"/>
    <w:rsid w:val="00337B09"/>
    <w:rsid w:val="00362F07"/>
    <w:rsid w:val="003E4A7D"/>
    <w:rsid w:val="004169FD"/>
    <w:rsid w:val="00434801"/>
    <w:rsid w:val="00476314"/>
    <w:rsid w:val="005205C6"/>
    <w:rsid w:val="005300FC"/>
    <w:rsid w:val="0053247D"/>
    <w:rsid w:val="005E7306"/>
    <w:rsid w:val="00663EB0"/>
    <w:rsid w:val="00673756"/>
    <w:rsid w:val="006D7FFA"/>
    <w:rsid w:val="007332D7"/>
    <w:rsid w:val="00751E51"/>
    <w:rsid w:val="0077750C"/>
    <w:rsid w:val="00841531"/>
    <w:rsid w:val="0088029F"/>
    <w:rsid w:val="008B1816"/>
    <w:rsid w:val="00904372"/>
    <w:rsid w:val="00910144"/>
    <w:rsid w:val="009137CC"/>
    <w:rsid w:val="00975F4D"/>
    <w:rsid w:val="009B4D13"/>
    <w:rsid w:val="009C03FA"/>
    <w:rsid w:val="00A0022D"/>
    <w:rsid w:val="00A1163B"/>
    <w:rsid w:val="00A13FBA"/>
    <w:rsid w:val="00A170D7"/>
    <w:rsid w:val="00A36910"/>
    <w:rsid w:val="00A632A1"/>
    <w:rsid w:val="00A64D27"/>
    <w:rsid w:val="00A83C4D"/>
    <w:rsid w:val="00AD4DC4"/>
    <w:rsid w:val="00B11E24"/>
    <w:rsid w:val="00BB422B"/>
    <w:rsid w:val="00C17865"/>
    <w:rsid w:val="00C701CF"/>
    <w:rsid w:val="00C71456"/>
    <w:rsid w:val="00C8326F"/>
    <w:rsid w:val="00CB47A9"/>
    <w:rsid w:val="00CC3241"/>
    <w:rsid w:val="00E22183"/>
    <w:rsid w:val="00E328CE"/>
    <w:rsid w:val="00E35AE4"/>
    <w:rsid w:val="00E36990"/>
    <w:rsid w:val="00E52872"/>
    <w:rsid w:val="00E85697"/>
    <w:rsid w:val="00F778FC"/>
    <w:rsid w:val="00F835A2"/>
    <w:rsid w:val="00F97EA2"/>
    <w:rsid w:val="00F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1C2D"/>
  <w15:chartTrackingRefBased/>
  <w15:docId w15:val="{5F648962-41B0-4E0E-BC3D-121C340E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F4D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75F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F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5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F4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78F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8F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BC9B-0C23-4A8B-ACE3-8E52D59A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leszyniak</dc:creator>
  <cp:keywords/>
  <dc:description/>
  <cp:lastModifiedBy>Izabela Pleszyniak</cp:lastModifiedBy>
  <cp:revision>34</cp:revision>
  <cp:lastPrinted>2022-10-19T09:09:00Z</cp:lastPrinted>
  <dcterms:created xsi:type="dcterms:W3CDTF">2022-07-28T11:01:00Z</dcterms:created>
  <dcterms:modified xsi:type="dcterms:W3CDTF">2023-05-29T06:58:00Z</dcterms:modified>
</cp:coreProperties>
</file>